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4" w:rsidRDefault="00CE6896">
      <w:pPr>
        <w:adjustRightInd/>
        <w:spacing w:line="248" w:lineRule="exact"/>
        <w:rPr>
          <w:rFonts w:hint="eastAsia"/>
        </w:rPr>
      </w:pPr>
      <w:r>
        <w:rPr>
          <w:rFonts w:hint="eastAsia"/>
        </w:rPr>
        <w:t>様式第６</w:t>
      </w:r>
      <w:r w:rsidR="006C4BB4">
        <w:rPr>
          <w:rFonts w:hint="eastAsia"/>
        </w:rPr>
        <w:t>号（第７条関係）</w:t>
      </w:r>
    </w:p>
    <w:p w:rsidR="00CE6896" w:rsidRDefault="00CE6896">
      <w:pPr>
        <w:adjustRightInd/>
        <w:spacing w:line="248" w:lineRule="exact"/>
        <w:rPr>
          <w:rFonts w:hint="eastAsia"/>
        </w:rPr>
      </w:pPr>
    </w:p>
    <w:p w:rsidR="00CE6896" w:rsidRDefault="00CE6896" w:rsidP="00CE6896">
      <w:pPr>
        <w:adjustRightInd/>
        <w:spacing w:line="248" w:lineRule="exact"/>
        <w:jc w:val="center"/>
        <w:rPr>
          <w:rFonts w:hint="eastAsia"/>
        </w:rPr>
      </w:pPr>
      <w:r>
        <w:rPr>
          <w:rFonts w:hint="eastAsia"/>
        </w:rPr>
        <w:t>資産及び負債に関する調書</w:t>
      </w:r>
    </w:p>
    <w:p w:rsidR="00CE6896" w:rsidRDefault="00CE6896" w:rsidP="00CE6896">
      <w:pPr>
        <w:adjustRightInd/>
        <w:spacing w:line="248" w:lineRule="exact"/>
        <w:jc w:val="left"/>
        <w:rPr>
          <w:rFonts w:hint="eastAsia"/>
        </w:rPr>
      </w:pPr>
    </w:p>
    <w:p w:rsidR="00CE6896" w:rsidRPr="00CE6896" w:rsidRDefault="00CE6896" w:rsidP="00CE6896">
      <w:pPr>
        <w:adjustRightInd/>
        <w:spacing w:line="248" w:lineRule="exact"/>
        <w:jc w:val="right"/>
        <w:rPr>
          <w:rFonts w:hint="eastAsia"/>
        </w:rPr>
      </w:pPr>
      <w:r>
        <w:rPr>
          <w:rFonts w:hint="eastAsia"/>
        </w:rPr>
        <w:t>年　　月　　日現在</w:t>
      </w:r>
    </w:p>
    <w:p w:rsidR="00CE6896" w:rsidRDefault="00CE6896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1701"/>
        <w:gridCol w:w="1488"/>
        <w:gridCol w:w="3189"/>
      </w:tblGrid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資産の種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価格又は金額（千円）</w:t>
            </w: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現金及び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未収入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売掛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取手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車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資産計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負債の種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価格又は金額（千円）</w:t>
            </w: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長期借入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短期借入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未払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預り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前受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買掛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支払手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  <w:tr w:rsidR="006C4BB4" w:rsidTr="00CE6896">
        <w:trPr>
          <w:trHeight w:val="412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負債計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BB4" w:rsidRDefault="006C4BB4" w:rsidP="00CE689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6C4BB4" w:rsidRDefault="006C4BB4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color w:val="008000"/>
        </w:rPr>
        <w:t xml:space="preserve">　</w:t>
      </w:r>
      <w:r>
        <w:rPr>
          <w:rFonts w:hint="eastAsia"/>
        </w:rPr>
        <w:t>備考　欄に記入しきれない場合には「別紙のとおり」と記入し、別紙を添付すること。</w:t>
      </w:r>
    </w:p>
    <w:sectPr w:rsidR="006C4BB4" w:rsidSect="00C11F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27" w:rsidRDefault="00830C27">
      <w:r>
        <w:separator/>
      </w:r>
    </w:p>
  </w:endnote>
  <w:endnote w:type="continuationSeparator" w:id="0">
    <w:p w:rsidR="00830C27" w:rsidRDefault="0083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27" w:rsidRDefault="00830C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0C27" w:rsidRDefault="00830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BB4"/>
    <w:rsid w:val="00134DA0"/>
    <w:rsid w:val="006C4BB4"/>
    <w:rsid w:val="0083054C"/>
    <w:rsid w:val="00830C27"/>
    <w:rsid w:val="0084544C"/>
    <w:rsid w:val="00A55E24"/>
    <w:rsid w:val="00B15F76"/>
    <w:rsid w:val="00C11F32"/>
    <w:rsid w:val="00CB2CDD"/>
    <w:rsid w:val="00CE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3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4B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C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4BB4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3717-EDE6-43D9-8F7A-744B3AF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2T02:15:00Z</dcterms:created>
  <dcterms:modified xsi:type="dcterms:W3CDTF">2015-08-12T02:21:00Z</dcterms:modified>
</cp:coreProperties>
</file>